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D54D6" w14:textId="03AE0C2D" w:rsidR="00F86F95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</w:t>
      </w:r>
      <w:r w:rsidR="00A23538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No.1.</w:t>
      </w:r>
      <w:r w:rsidR="00536861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8</w:t>
      </w:r>
    </w:p>
    <w:p w14:paraId="6BDC5EF2" w14:textId="77777777" w:rsidR="00F86F95" w:rsidRDefault="00F86F95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00335584" w14:textId="1CB86AD3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4C645622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4049447F" w14:textId="599F7ED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D251DC"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0</w:t>
      </w:r>
      <w:r w:rsidR="00D251DC">
        <w:rPr>
          <w:rFonts w:ascii="Times New Roman" w:eastAsia="Times New Roman" w:hAnsi="Times New Roman" w:cs="Times New Roman"/>
          <w:bCs/>
          <w:color w:val="000000" w:themeColor="text1"/>
          <w:sz w:val="30"/>
          <w:szCs w:val="30"/>
        </w:rPr>
        <w:t>6</w:t>
      </w:r>
      <w:r w:rsidR="00E92333"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  </w:t>
      </w:r>
      <w:r w:rsidR="00A162AA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Nov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3</w:t>
      </w:r>
    </w:p>
    <w:p w14:paraId="55D5A4CF" w14:textId="77777777" w:rsidR="00F86F95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evOps Process Automation Lab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P-745</w:t>
      </w:r>
    </w:p>
    <w:p w14:paraId="00208FE4" w14:textId="0A388CE8" w:rsidR="00F86F95" w:rsidRDefault="00F86F9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CC683" w14:textId="1754CBB9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429881A2" w14:textId="24EB35E2" w:rsidR="00F86F95" w:rsidRDefault="00F86F95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6FB1F73F" w14:textId="6F1EB2B7" w:rsidR="00F86F95" w:rsidRDefault="00000000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2147D740" w14:textId="7458CEAA" w:rsidR="00F86F95" w:rsidRPr="00C45C67" w:rsidRDefault="00B156CD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C45C67">
        <w:rPr>
          <w:rFonts w:ascii="Times New Roman" w:hAnsi="Times New Roman" w:cs="Times New Roman"/>
          <w:sz w:val="24"/>
          <w:szCs w:val="24"/>
        </w:rPr>
        <w:t>Install and configure Puppet (Master and Slave).</w:t>
      </w:r>
    </w:p>
    <w:p w14:paraId="5C19869E" w14:textId="725A306E" w:rsidR="00F86F95" w:rsidRPr="00C45C67" w:rsidRDefault="00B156CD" w:rsidP="00B156CD">
      <w:pPr>
        <w:pStyle w:val="PreformattedText"/>
        <w:numPr>
          <w:ilvl w:val="0"/>
          <w:numId w:val="4"/>
        </w:numPr>
        <w:shd w:val="clear" w:color="auto" w:fill="FFFFFF"/>
        <w:ind w:firstLine="0"/>
        <w:rPr>
          <w:rFonts w:ascii="Times New Roman" w:hAnsi="Times New Roman" w:cs="Times New Roman"/>
          <w:sz w:val="24"/>
          <w:szCs w:val="24"/>
        </w:rPr>
      </w:pPr>
      <w:r w:rsidRPr="00C45C67">
        <w:rPr>
          <w:rFonts w:ascii="Times New Roman" w:hAnsi="Times New Roman" w:cs="Times New Roman"/>
          <w:sz w:val="24"/>
          <w:szCs w:val="24"/>
        </w:rPr>
        <w:t>Generate, Send and Sign SSL certificate by Puppet Slave and Verify SSL Certificate on Puppet Master.</w:t>
      </w:r>
      <w:r w:rsidRPr="00C45C67">
        <w:rPr>
          <w:rFonts w:ascii="Times New Roman" w:hAnsi="Times New Roman" w:cs="Times New Roman"/>
          <w:sz w:val="24"/>
          <w:szCs w:val="24"/>
        </w:rPr>
        <w:cr/>
      </w:r>
    </w:p>
    <w:p w14:paraId="19C126FD" w14:textId="77777777" w:rsidR="00F35AE6" w:rsidRPr="00F35AE6" w:rsidRDefault="00000000" w:rsidP="00F35AE6">
      <w:pPr>
        <w:pStyle w:val="ListParagraph"/>
        <w:numPr>
          <w:ilvl w:val="0"/>
          <w:numId w:val="2"/>
        </w:numPr>
        <w:spacing w:after="151" w:line="276" w:lineRule="auto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eps for practical: (a)</w:t>
      </w:r>
    </w:p>
    <w:p w14:paraId="1C9496DB" w14:textId="50B14CD8" w:rsidR="00F86F95" w:rsidRDefault="00435F74" w:rsidP="00435F74">
      <w:pPr>
        <w:pStyle w:val="ListParagraph"/>
        <w:numPr>
          <w:ilvl w:val="0"/>
          <w:numId w:val="5"/>
        </w:numPr>
        <w:spacing w:after="151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AB2140">
        <w:rPr>
          <w:rFonts w:ascii="Times New Roman" w:eastAsia="Times New Roman" w:hAnsi="Times New Roman" w:cs="Times New Roman"/>
          <w:sz w:val="24"/>
          <w:szCs w:val="24"/>
        </w:rPr>
        <w:t>Go to AWS and Create two Ec2 instances (I’m using Ubuntu 20.04) and Access both by Putty.</w:t>
      </w:r>
    </w:p>
    <w:p w14:paraId="61B022C3" w14:textId="38B67191" w:rsidR="004F7CE9" w:rsidRPr="00AB2140" w:rsidRDefault="004F7CE9" w:rsidP="004F7CE9">
      <w:pPr>
        <w:pStyle w:val="ListParagraph"/>
        <w:spacing w:after="151" w:line="276" w:lineRule="auto"/>
        <w:ind w:left="284"/>
        <w:rPr>
          <w:rFonts w:ascii="Times New Roman" w:eastAsia="Times New Roman" w:hAnsi="Times New Roman" w:cs="Times New Roman"/>
          <w:sz w:val="24"/>
          <w:szCs w:val="24"/>
        </w:rPr>
      </w:pPr>
      <w:r w:rsidRPr="004F7C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2FA69C" wp14:editId="2F5BD0F8">
            <wp:extent cx="6792273" cy="876422"/>
            <wp:effectExtent l="0" t="0" r="8890" b="0"/>
            <wp:docPr id="13805233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33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90D7" w14:textId="77777777" w:rsidR="001E637B" w:rsidRPr="00AB2140" w:rsidRDefault="001E637B" w:rsidP="001E637B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140">
        <w:rPr>
          <w:rFonts w:ascii="Times New Roman" w:eastAsia="Times New Roman" w:hAnsi="Times New Roman" w:cs="Times New Roman"/>
          <w:sz w:val="24"/>
          <w:szCs w:val="24"/>
        </w:rPr>
        <w:t>Once both machines are accessed, First go to Puppet-Master and download the Puppet package.</w:t>
      </w:r>
    </w:p>
    <w:p w14:paraId="1943BE5E" w14:textId="02E59D94" w:rsidR="001E637B" w:rsidRDefault="001E637B" w:rsidP="001E637B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13CC">
        <w:rPr>
          <w:rFonts w:ascii="Consolas" w:eastAsia="Times New Roman" w:hAnsi="Consolas" w:cs="Times New Roman"/>
          <w:sz w:val="24"/>
          <w:szCs w:val="24"/>
          <w:highlight w:val="lightGray"/>
        </w:rPr>
        <w:t xml:space="preserve">wget </w:t>
      </w:r>
      <w:hyperlink r:id="rId9" w:history="1">
        <w:r w:rsidR="003B1056" w:rsidRPr="007613CC">
          <w:rPr>
            <w:rStyle w:val="Hyperlink"/>
            <w:rFonts w:ascii="Consolas" w:eastAsia="Times New Roman" w:hAnsi="Consolas" w:cs="Times New Roman"/>
            <w:sz w:val="24"/>
            <w:szCs w:val="24"/>
            <w:highlight w:val="lightGray"/>
          </w:rPr>
          <w:t>https://apt.puppetlabs.com/puppet-release-bionic.deb</w:t>
        </w:r>
      </w:hyperlink>
      <w:r w:rsidR="00EB4861" w:rsidRPr="00AB2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A3EF97" w14:textId="2C9D249B" w:rsidR="003B1056" w:rsidRPr="003B1056" w:rsidRDefault="003B1056" w:rsidP="003B1056">
      <w:pPr>
        <w:spacing w:after="151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B105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921CD6" wp14:editId="24B465BA">
            <wp:extent cx="6735115" cy="2143424"/>
            <wp:effectExtent l="0" t="0" r="8890" b="9525"/>
            <wp:docPr id="15798892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9208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A427" w14:textId="1EAE2715" w:rsidR="00435F74" w:rsidRDefault="00EB4861" w:rsidP="00AB2140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140">
        <w:rPr>
          <w:rFonts w:ascii="Times New Roman" w:eastAsia="Times New Roman" w:hAnsi="Times New Roman" w:cs="Times New Roman"/>
          <w:sz w:val="24"/>
          <w:szCs w:val="24"/>
        </w:rPr>
        <w:t xml:space="preserve">Now unpack the package </w:t>
      </w:r>
      <w:r w:rsidRPr="007613CC">
        <w:rPr>
          <w:rFonts w:ascii="Consolas" w:eastAsia="Times New Roman" w:hAnsi="Consolas" w:cs="Times New Roman"/>
          <w:sz w:val="24"/>
          <w:szCs w:val="24"/>
          <w:highlight w:val="lightGray"/>
        </w:rPr>
        <w:t>sudo dpkg -I puppet-release-bionic.deb</w:t>
      </w:r>
      <w:r w:rsidRPr="00AB21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FEC774" w14:textId="1F95E63A" w:rsidR="00375B0B" w:rsidRPr="00AB2140" w:rsidRDefault="00375B0B" w:rsidP="00375B0B">
      <w:pPr>
        <w:pStyle w:val="ListParagraph"/>
        <w:spacing w:after="151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5B0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AE1383" wp14:editId="079E318E">
            <wp:extent cx="6687483" cy="1190791"/>
            <wp:effectExtent l="0" t="0" r="0" b="9525"/>
            <wp:docPr id="1986762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6223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69A6" w14:textId="03303C8B" w:rsidR="00AB2140" w:rsidRDefault="00AB2140" w:rsidP="00AB214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AB2140">
        <w:rPr>
          <w:rFonts w:ascii="Times New Roman" w:eastAsia="Times New Roman" w:hAnsi="Times New Roman" w:cs="Times New Roman"/>
          <w:sz w:val="24"/>
          <w:szCs w:val="24"/>
        </w:rPr>
        <w:t xml:space="preserve">Install the Puppet package </w:t>
      </w:r>
      <w:r w:rsidRPr="006D48A3">
        <w:rPr>
          <w:rFonts w:ascii="Consolas" w:eastAsia="Times New Roman" w:hAnsi="Consolas" w:cs="Times New Roman"/>
          <w:sz w:val="24"/>
          <w:szCs w:val="24"/>
          <w:highlight w:val="lightGray"/>
        </w:rPr>
        <w:t>sudo apt-get install puppetmaster</w:t>
      </w:r>
      <w:r w:rsidR="00D4220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87D345" w14:textId="09A7F8E8" w:rsidR="00375B0B" w:rsidRPr="00AB2140" w:rsidRDefault="00375B0B" w:rsidP="00375B0B">
      <w:pPr>
        <w:pStyle w:val="ListParagraph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375B0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C049BC0" wp14:editId="472BBAD5">
            <wp:extent cx="6697010" cy="1867161"/>
            <wp:effectExtent l="0" t="0" r="0" b="0"/>
            <wp:docPr id="20643301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3010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C40F" w14:textId="77777777" w:rsidR="004F7CE9" w:rsidRPr="004F7CE9" w:rsidRDefault="004F7CE9" w:rsidP="00AB2140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Edit puppet master configuration file. </w:t>
      </w:r>
    </w:p>
    <w:p w14:paraId="0701B86E" w14:textId="00CF89A9" w:rsidR="004F7CE9" w:rsidRPr="006D48A3" w:rsidRDefault="004F7CE9" w:rsidP="004F7CE9">
      <w:pPr>
        <w:pStyle w:val="ListParagraph"/>
        <w:spacing w:after="151" w:line="276" w:lineRule="auto"/>
        <w:ind w:left="1440"/>
        <w:rPr>
          <w:rFonts w:ascii="Consolas" w:hAnsi="Consolas"/>
          <w:highlight w:val="lightGray"/>
        </w:rPr>
      </w:pPr>
      <w:r w:rsidRPr="006D48A3">
        <w:rPr>
          <w:rFonts w:ascii="Consolas" w:hAnsi="Consolas"/>
          <w:highlight w:val="lightGray"/>
        </w:rPr>
        <w:t>sudo vim /etc/default/puppet-master Add JAVA_ARGS=”-Xms512m -Xmx512m”</w:t>
      </w:r>
      <w:r w:rsidR="00312F0F" w:rsidRPr="006D48A3">
        <w:rPr>
          <w:rFonts w:ascii="Consolas" w:hAnsi="Consolas"/>
          <w:highlight w:val="lightGray"/>
        </w:rPr>
        <w:t>.</w:t>
      </w:r>
    </w:p>
    <w:p w14:paraId="3B74F67B" w14:textId="28DCA553" w:rsidR="000F7F14" w:rsidRPr="004F7CE9" w:rsidRDefault="000F7F14" w:rsidP="000F7F14">
      <w:pPr>
        <w:pStyle w:val="ListParagraph"/>
        <w:spacing w:after="151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0F7F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BF1FDE" wp14:editId="1C70692A">
            <wp:extent cx="6716062" cy="1943371"/>
            <wp:effectExtent l="0" t="0" r="8890" b="0"/>
            <wp:docPr id="28709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9674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DB6A" w14:textId="586725EC" w:rsidR="005736FC" w:rsidRDefault="000F7F14" w:rsidP="000F7F14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F14">
        <w:rPr>
          <w:rFonts w:ascii="Times New Roman" w:eastAsia="Times New Roman" w:hAnsi="Times New Roman" w:cs="Times New Roman"/>
          <w:sz w:val="24"/>
          <w:szCs w:val="24"/>
        </w:rPr>
        <w:t>Enable and start or restart the puppet-master services</w:t>
      </w:r>
      <w:r w:rsidR="005736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BE2A3C" w14:textId="02667BE1" w:rsidR="005736FC" w:rsidRPr="001C771A" w:rsidRDefault="005736FC" w:rsidP="001C771A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D48A3">
        <w:rPr>
          <w:rFonts w:ascii="Consolas" w:eastAsia="Times New Roman" w:hAnsi="Consolas" w:cs="Times New Roman"/>
          <w:sz w:val="24"/>
          <w:szCs w:val="24"/>
          <w:highlight w:val="lightGray"/>
        </w:rPr>
        <w:t xml:space="preserve">sudo systemctl restart puppet-master.servic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F7F14">
        <w:rPr>
          <w:rFonts w:ascii="Times New Roman" w:eastAsia="Times New Roman" w:hAnsi="Times New Roman" w:cs="Times New Roman"/>
          <w:sz w:val="24"/>
          <w:szCs w:val="24"/>
        </w:rPr>
        <w:t>lso allow 8140/tcp connec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D5A85DB" w14:textId="77777777" w:rsidR="0060037A" w:rsidRPr="0060037A" w:rsidRDefault="0060037A" w:rsidP="0060037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037A">
        <w:rPr>
          <w:rFonts w:ascii="Times New Roman" w:eastAsia="Times New Roman" w:hAnsi="Times New Roman" w:cs="Times New Roman"/>
          <w:sz w:val="24"/>
          <w:szCs w:val="24"/>
        </w:rPr>
        <w:t>Now go to Puppet-Slave machine and download the Puppet package.</w:t>
      </w:r>
    </w:p>
    <w:p w14:paraId="4837820F" w14:textId="49FB2CD6" w:rsidR="005736FC" w:rsidRPr="001C2C02" w:rsidRDefault="0060037A" w:rsidP="0060037A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1C2C02">
        <w:rPr>
          <w:rFonts w:ascii="Consolas" w:eastAsia="Times New Roman" w:hAnsi="Consolas" w:cs="Times New Roman"/>
          <w:sz w:val="24"/>
          <w:szCs w:val="24"/>
          <w:highlight w:val="lightGray"/>
        </w:rPr>
        <w:t>wget https://apt.puppetlabs.com/puppet-release-bionic.deb</w:t>
      </w:r>
    </w:p>
    <w:p w14:paraId="4AC31B3F" w14:textId="77777777" w:rsidR="001C2C02" w:rsidRDefault="006B1A91" w:rsidP="0060037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A91">
        <w:rPr>
          <w:rFonts w:ascii="Times New Roman" w:eastAsia="Times New Roman" w:hAnsi="Times New Roman" w:cs="Times New Roman"/>
          <w:sz w:val="24"/>
          <w:szCs w:val="24"/>
        </w:rPr>
        <w:t>Now Unpack the package and install puppet.</w:t>
      </w:r>
    </w:p>
    <w:p w14:paraId="3CA7D21C" w14:textId="2D3E5156" w:rsidR="0060037A" w:rsidRPr="001C2C02" w:rsidRDefault="006B1A91" w:rsidP="001C2C02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1C2C02">
        <w:rPr>
          <w:rFonts w:ascii="Consolas" w:eastAsia="Times New Roman" w:hAnsi="Consolas" w:cs="Times New Roman"/>
          <w:sz w:val="24"/>
          <w:szCs w:val="24"/>
          <w:highlight w:val="lightGray"/>
        </w:rPr>
        <w:t>sudo apt-get install puppet</w:t>
      </w:r>
    </w:p>
    <w:p w14:paraId="279350F5" w14:textId="6C6B9167" w:rsidR="006B1A91" w:rsidRDefault="006B1A91" w:rsidP="0060037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A91">
        <w:rPr>
          <w:rFonts w:ascii="Times New Roman" w:eastAsia="Times New Roman" w:hAnsi="Times New Roman" w:cs="Times New Roman"/>
          <w:sz w:val="24"/>
          <w:szCs w:val="24"/>
        </w:rPr>
        <w:t xml:space="preserve">Go to hosts file of Puppet-Master machine and config IP address of Puppet-Master machine. </w:t>
      </w:r>
    </w:p>
    <w:p w14:paraId="571F96F8" w14:textId="71EF95B6" w:rsidR="001C2C02" w:rsidRDefault="006B1A91" w:rsidP="0060037A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A91">
        <w:rPr>
          <w:rFonts w:ascii="Times New Roman" w:eastAsia="Times New Roman" w:hAnsi="Times New Roman" w:cs="Times New Roman"/>
          <w:sz w:val="24"/>
          <w:szCs w:val="24"/>
        </w:rPr>
        <w:t>Enable and start the puppet services</w:t>
      </w:r>
      <w:r w:rsidR="001C2C0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0822B6" w14:textId="322893E2" w:rsidR="001C2C02" w:rsidRPr="001C2C02" w:rsidRDefault="006B1A91" w:rsidP="001C2C02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1C2C02">
        <w:rPr>
          <w:rFonts w:ascii="Consolas" w:eastAsia="Times New Roman" w:hAnsi="Consolas" w:cs="Times New Roman"/>
          <w:sz w:val="24"/>
          <w:szCs w:val="24"/>
          <w:highlight w:val="lightGray"/>
        </w:rPr>
        <w:t>sudo systemctl start puppet</w:t>
      </w:r>
      <w:r w:rsidR="001C2C02" w:rsidRPr="001C2C02">
        <w:rPr>
          <w:rFonts w:ascii="Consolas" w:eastAsia="Times New Roman" w:hAnsi="Consolas" w:cs="Times New Roman"/>
          <w:sz w:val="24"/>
          <w:szCs w:val="24"/>
          <w:highlight w:val="lightGray"/>
        </w:rPr>
        <w:t>.</w:t>
      </w:r>
    </w:p>
    <w:p w14:paraId="21B3EFE6" w14:textId="51EF792A" w:rsidR="006B1A91" w:rsidRPr="001C2C02" w:rsidRDefault="006B1A91" w:rsidP="001C2C02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1C2C02">
        <w:rPr>
          <w:rFonts w:ascii="Consolas" w:eastAsia="Times New Roman" w:hAnsi="Consolas" w:cs="Times New Roman"/>
          <w:sz w:val="24"/>
          <w:szCs w:val="24"/>
          <w:highlight w:val="lightGray"/>
        </w:rPr>
        <w:t>sudo systemctl enable puppet.</w:t>
      </w:r>
    </w:p>
    <w:p w14:paraId="28BB6397" w14:textId="4D1F458F" w:rsidR="006B1A91" w:rsidRDefault="006B1A91" w:rsidP="006B1A91">
      <w:pPr>
        <w:pStyle w:val="ListParagraph"/>
        <w:numPr>
          <w:ilvl w:val="0"/>
          <w:numId w:val="5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1A91">
        <w:rPr>
          <w:rFonts w:ascii="Times New Roman" w:eastAsia="Times New Roman" w:hAnsi="Times New Roman" w:cs="Times New Roman"/>
          <w:sz w:val="24"/>
          <w:szCs w:val="24"/>
        </w:rPr>
        <w:t>Your Puppet-Master and Puppet-Slave machine are configured till now.</w:t>
      </w:r>
    </w:p>
    <w:p w14:paraId="0EF5B9CC" w14:textId="77777777" w:rsidR="000037AC" w:rsidRDefault="000037AC" w:rsidP="000037AC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18657E18" w14:textId="77777777" w:rsidR="000037AC" w:rsidRDefault="000037AC" w:rsidP="000037AC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2A35DA8E" w14:textId="74FD82D0" w:rsidR="00FA30C3" w:rsidRPr="00770FC6" w:rsidRDefault="00FA30C3" w:rsidP="00FA30C3">
      <w:pPr>
        <w:pStyle w:val="ListParagraph"/>
        <w:numPr>
          <w:ilvl w:val="0"/>
          <w:numId w:val="2"/>
        </w:numPr>
        <w:spacing w:after="151" w:line="276" w:lineRule="auto"/>
        <w:rPr>
          <w:rFonts w:ascii="Times New Roman" w:hAnsi="Times New Roman"/>
          <w:sz w:val="24"/>
          <w:szCs w:val="24"/>
        </w:rPr>
      </w:pPr>
      <w:r w:rsidRPr="00FA30C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teps for practical: (</w:t>
      </w:r>
      <w:r w:rsidR="000037AC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FA30C3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</w:p>
    <w:p w14:paraId="0DB314E9" w14:textId="642438CD" w:rsidR="00FA30C3" w:rsidRDefault="00770FC6" w:rsidP="00770FC6">
      <w:pPr>
        <w:pStyle w:val="ListParagraph"/>
        <w:spacing w:after="151" w:line="276" w:lineRule="auto"/>
        <w:rPr>
          <w:rFonts w:ascii="Times New Roman" w:hAnsi="Times New Roman"/>
          <w:b/>
          <w:bCs/>
          <w:sz w:val="24"/>
          <w:szCs w:val="24"/>
        </w:rPr>
      </w:pPr>
      <w:r w:rsidRPr="00770FC6">
        <w:rPr>
          <w:rFonts w:ascii="Times New Roman" w:hAnsi="Times New Roman"/>
          <w:b/>
          <w:bCs/>
          <w:sz w:val="24"/>
          <w:szCs w:val="24"/>
        </w:rPr>
        <w:t>Generate, Send and Sign SSL certificate by Puppet Slave and Verify SSL Certificate on Puppet Master.</w:t>
      </w:r>
    </w:p>
    <w:p w14:paraId="194B4E9C" w14:textId="77777777" w:rsidR="007C417C" w:rsidRDefault="00767BD7" w:rsidP="00767BD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sz w:val="24"/>
          <w:szCs w:val="24"/>
        </w:rPr>
        <w:t xml:space="preserve">Once Puppet-Master and Puppet-Slave machine are configured and connected </w:t>
      </w:r>
    </w:p>
    <w:p w14:paraId="4C6AC2C1" w14:textId="030CB368" w:rsidR="00767BD7" w:rsidRPr="00767BD7" w:rsidRDefault="00767BD7" w:rsidP="007C417C">
      <w:pPr>
        <w:pStyle w:val="ListParagraph"/>
        <w:spacing w:after="151" w:line="276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sz w:val="24"/>
          <w:szCs w:val="24"/>
        </w:rPr>
        <w:t>Puppet-</w:t>
      </w:r>
      <w:r w:rsidR="006114AD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767BD7">
        <w:rPr>
          <w:rFonts w:ascii="Times New Roman" w:eastAsia="Times New Roman" w:hAnsi="Times New Roman" w:cs="Times New Roman"/>
          <w:sz w:val="24"/>
          <w:szCs w:val="24"/>
        </w:rPr>
        <w:t>lave machine gene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67BD7">
        <w:rPr>
          <w:rFonts w:ascii="Times New Roman" w:eastAsia="Times New Roman" w:hAnsi="Times New Roman" w:cs="Times New Roman"/>
          <w:sz w:val="24"/>
          <w:szCs w:val="24"/>
        </w:rPr>
        <w:t>and send the SSL certificate to Puppet-Master certificate.</w:t>
      </w:r>
    </w:p>
    <w:p w14:paraId="3D4C24AC" w14:textId="77777777" w:rsidR="00A04AE8" w:rsidRDefault="00767BD7" w:rsidP="00767BD7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7BD7">
        <w:rPr>
          <w:rFonts w:ascii="Times New Roman" w:eastAsia="Times New Roman" w:hAnsi="Times New Roman" w:cs="Times New Roman"/>
          <w:sz w:val="24"/>
          <w:szCs w:val="24"/>
        </w:rPr>
        <w:t>Now go to Puppet-Master machine and list the SSL certificate.</w:t>
      </w:r>
    </w:p>
    <w:p w14:paraId="66BBDE67" w14:textId="73CDE80D" w:rsidR="00770FC6" w:rsidRDefault="00767BD7" w:rsidP="00A04AE8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543266">
        <w:rPr>
          <w:rFonts w:ascii="Consolas" w:eastAsia="Times New Roman" w:hAnsi="Consolas" w:cs="Times New Roman"/>
          <w:sz w:val="24"/>
          <w:szCs w:val="24"/>
          <w:highlight w:val="lightGray"/>
        </w:rPr>
        <w:t>sudo puppet cert list</w:t>
      </w:r>
    </w:p>
    <w:p w14:paraId="023CE9E6" w14:textId="6E5F546C" w:rsidR="0006416A" w:rsidRPr="00543266" w:rsidRDefault="0006416A" w:rsidP="0006416A">
      <w:pPr>
        <w:pStyle w:val="ListParagraph"/>
        <w:spacing w:after="151" w:line="276" w:lineRule="auto"/>
        <w:ind w:left="567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06416A">
        <w:rPr>
          <w:rFonts w:ascii="Consolas" w:eastAsia="Times New Roman" w:hAnsi="Consolas" w:cs="Times New Roman"/>
          <w:noProof/>
          <w:sz w:val="24"/>
          <w:szCs w:val="24"/>
        </w:rPr>
        <w:drawing>
          <wp:inline distT="0" distB="0" distL="0" distR="0" wp14:anchorId="5A3698C3" wp14:editId="52E51EA4">
            <wp:extent cx="6592220" cy="847843"/>
            <wp:effectExtent l="0" t="0" r="0" b="9525"/>
            <wp:docPr id="1243059489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9489" name="Picture 1" descr="A black and white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A517" w14:textId="6CFBCE14" w:rsidR="00543266" w:rsidRPr="00543266" w:rsidRDefault="00543266" w:rsidP="00543266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66">
        <w:rPr>
          <w:rFonts w:ascii="Times New Roman" w:eastAsia="Times New Roman" w:hAnsi="Times New Roman" w:cs="Times New Roman"/>
          <w:sz w:val="24"/>
          <w:szCs w:val="24"/>
        </w:rPr>
        <w:t>Confirm the IP address by checking the SSL certificate request</w:t>
      </w:r>
      <w:r w:rsidR="006114A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211B41" w14:textId="6CCE91B9" w:rsidR="00543266" w:rsidRPr="00543266" w:rsidRDefault="00543266" w:rsidP="00543266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66">
        <w:rPr>
          <w:rFonts w:ascii="Times New Roman" w:eastAsia="Times New Roman" w:hAnsi="Times New Roman" w:cs="Times New Roman"/>
          <w:sz w:val="24"/>
          <w:szCs w:val="24"/>
        </w:rPr>
        <w:t>Now, Sign the SSL certificate request one by one manually or all (here I’m sign all certificate by –all flag).</w:t>
      </w:r>
    </w:p>
    <w:p w14:paraId="6657B02B" w14:textId="2343B3D3" w:rsidR="00A04AE8" w:rsidRDefault="00543266" w:rsidP="00543266">
      <w:pPr>
        <w:pStyle w:val="ListParagraph"/>
        <w:spacing w:after="151" w:line="276" w:lineRule="auto"/>
        <w:ind w:left="1440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543266">
        <w:rPr>
          <w:rFonts w:ascii="Consolas" w:eastAsia="Times New Roman" w:hAnsi="Consolas" w:cs="Times New Roman"/>
          <w:sz w:val="24"/>
          <w:szCs w:val="24"/>
          <w:highlight w:val="lightGray"/>
        </w:rPr>
        <w:t>sudo puppet cert sign –all</w:t>
      </w:r>
    </w:p>
    <w:p w14:paraId="09822DB7" w14:textId="2C135063" w:rsidR="001E4575" w:rsidRPr="00543266" w:rsidRDefault="001E4575" w:rsidP="001E4575">
      <w:pPr>
        <w:pStyle w:val="ListParagraph"/>
        <w:spacing w:after="151" w:line="276" w:lineRule="auto"/>
        <w:ind w:left="284"/>
        <w:rPr>
          <w:rFonts w:ascii="Consolas" w:eastAsia="Times New Roman" w:hAnsi="Consolas" w:cs="Times New Roman"/>
          <w:sz w:val="24"/>
          <w:szCs w:val="24"/>
          <w:highlight w:val="lightGray"/>
        </w:rPr>
      </w:pPr>
      <w:r w:rsidRPr="001E4575">
        <w:rPr>
          <w:rFonts w:ascii="Consolas" w:eastAsia="Times New Roman" w:hAnsi="Consolas" w:cs="Times New Roman"/>
          <w:noProof/>
          <w:sz w:val="24"/>
          <w:szCs w:val="24"/>
        </w:rPr>
        <w:drawing>
          <wp:inline distT="0" distB="0" distL="0" distR="0" wp14:anchorId="7BFFAE6B" wp14:editId="51ABFB53">
            <wp:extent cx="6639852" cy="1524213"/>
            <wp:effectExtent l="0" t="0" r="0" b="0"/>
            <wp:docPr id="21429622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62214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E167" w14:textId="020B64EC" w:rsidR="00770FC6" w:rsidRPr="00B56BDF" w:rsidRDefault="00543266" w:rsidP="00B56BDF">
      <w:pPr>
        <w:pStyle w:val="ListParagraph"/>
        <w:numPr>
          <w:ilvl w:val="0"/>
          <w:numId w:val="8"/>
        </w:numPr>
        <w:spacing w:after="151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43266">
        <w:rPr>
          <w:rFonts w:ascii="Times New Roman" w:eastAsia="Times New Roman" w:hAnsi="Times New Roman" w:cs="Times New Roman"/>
          <w:sz w:val="24"/>
          <w:szCs w:val="24"/>
        </w:rPr>
        <w:t>SSL certificate signed successfully.</w:t>
      </w:r>
    </w:p>
    <w:sectPr w:rsidR="00770FC6" w:rsidRPr="00B56BDF">
      <w:headerReference w:type="even" r:id="rId16"/>
      <w:headerReference w:type="default" r:id="rId17"/>
      <w:headerReference w:type="first" r:id="rId18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7C7D" w14:textId="77777777" w:rsidR="00C64652" w:rsidRDefault="00C64652">
      <w:pPr>
        <w:spacing w:after="0" w:line="240" w:lineRule="auto"/>
      </w:pPr>
      <w:r>
        <w:separator/>
      </w:r>
    </w:p>
  </w:endnote>
  <w:endnote w:type="continuationSeparator" w:id="0">
    <w:p w14:paraId="0CA7B427" w14:textId="77777777" w:rsidR="00C64652" w:rsidRDefault="00C6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92BA9" w14:textId="77777777" w:rsidR="00C64652" w:rsidRDefault="00C64652">
      <w:pPr>
        <w:spacing w:after="0" w:line="240" w:lineRule="auto"/>
      </w:pPr>
      <w:r>
        <w:separator/>
      </w:r>
    </w:p>
  </w:footnote>
  <w:footnote w:type="continuationSeparator" w:id="0">
    <w:p w14:paraId="4913DAFD" w14:textId="77777777" w:rsidR="00C64652" w:rsidRDefault="00C6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24E2F" w14:textId="54A31B89" w:rsidR="00F86F95" w:rsidRDefault="00000000">
    <w:pPr>
      <w:spacing w:after="0"/>
      <w:ind w:right="118"/>
      <w:jc w:val="right"/>
    </w:pPr>
    <w:r>
      <w:rPr>
        <w:noProof/>
      </w:rPr>
      <w:pict w14:anchorId="15A378EC">
        <v:group id="Group 1677" o:spid="_x0000_s1031" style="position:absolute;left:0;text-align:left;margin-left:0;margin-top:0;width:530.6pt;height:90pt;z-index:-251659776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9" o:spid="_x0000_s1032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" strokeweight="0">
            <v:imagedata r:id="rId1" o:title=""/>
          </v:shape>
          <v:shape id="Picture 1678" o:spid="_x0000_s1033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9CA25" w14:textId="0FFE5D2F" w:rsidR="00F86F95" w:rsidRDefault="00000000">
    <w:pPr>
      <w:spacing w:after="0"/>
      <w:ind w:right="118"/>
      <w:jc w:val="right"/>
    </w:pPr>
    <w:r>
      <w:rPr>
        <w:noProof/>
      </w:rPr>
      <w:pict w14:anchorId="1AA7AEA4">
        <v:group id="Group 1668" o:spid="_x0000_s1028" style="position:absolute;left:0;text-align:left;margin-left:36pt;margin-top:0;width:530.6pt;height:90pt;z-index:-251658752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9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" strokeweight="0">
            <v:imagedata r:id="rId1" o:title=""/>
          </v:shape>
          <v:shape id="Picture 1669" o:spid="_x0000_s1030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D3097" w14:textId="04EEAB74" w:rsidR="00F86F95" w:rsidRDefault="00000000">
    <w:pPr>
      <w:spacing w:after="0"/>
      <w:ind w:right="118"/>
      <w:jc w:val="right"/>
    </w:pPr>
    <w:r>
      <w:rPr>
        <w:noProof/>
      </w:rPr>
      <w:pict w14:anchorId="4C4A58BD">
        <v:group id="_x0000_s1025" style="position:absolute;left:0;text-align:left;margin-left:36pt;margin-top:0;width:530.6pt;height:90pt;z-index:-251657728;mso-position-horizontal-relative:page;mso-position-vertical-relative:page" coordsize="67384,114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" o:allowincell="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70" o:spid="_x0000_s1026" type="#_x0000_t75" style="position:absolute;top:2286;width:45529;height: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" strokeweight="0">
            <v:imagedata r:id="rId1" o:title=""/>
          </v:shape>
          <v:shape id="Picture 1669" o:spid="_x0000_s1027" type="#_x0000_t75" style="position:absolute;left:45547;width:21837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" strokeweight="0">
            <v:imagedata r:id="rId2" o:title=""/>
          </v:shape>
          <w10:wrap type="square" anchorx="page" anchory="page"/>
        </v:group>
      </w:pict>
    </w:r>
    <w:r w:rsidR="008242F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C8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" w15:restartNumberingAfterBreak="0">
    <w:nsid w:val="1A266CEB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 w15:restartNumberingAfterBreak="0">
    <w:nsid w:val="1F3A3094"/>
    <w:multiLevelType w:val="hybridMultilevel"/>
    <w:tmpl w:val="2A6E389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75A4F7A"/>
    <w:multiLevelType w:val="multilevel"/>
    <w:tmpl w:val="79FE69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D9B3F73"/>
    <w:multiLevelType w:val="hybridMultilevel"/>
    <w:tmpl w:val="2A6E389A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A955233"/>
    <w:multiLevelType w:val="multilevel"/>
    <w:tmpl w:val="5E007B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013149F"/>
    <w:multiLevelType w:val="multilevel"/>
    <w:tmpl w:val="734A79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6DFE0B13"/>
    <w:multiLevelType w:val="multilevel"/>
    <w:tmpl w:val="D8829512"/>
    <w:lvl w:ilvl="0">
      <w:start w:val="1"/>
      <w:numFmt w:val="decimal"/>
      <w:lvlText w:val="Step %1 :"/>
      <w:lvlJc w:val="left"/>
      <w:pPr>
        <w:tabs>
          <w:tab w:val="num" w:pos="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num w:numId="1" w16cid:durableId="1177230290">
    <w:abstractNumId w:val="3"/>
  </w:num>
  <w:num w:numId="2" w16cid:durableId="1829665864">
    <w:abstractNumId w:val="5"/>
  </w:num>
  <w:num w:numId="3" w16cid:durableId="593973199">
    <w:abstractNumId w:val="0"/>
  </w:num>
  <w:num w:numId="4" w16cid:durableId="1702243377">
    <w:abstractNumId w:val="6"/>
  </w:num>
  <w:num w:numId="5" w16cid:durableId="2005236540">
    <w:abstractNumId w:val="7"/>
  </w:num>
  <w:num w:numId="6" w16cid:durableId="1763381062">
    <w:abstractNumId w:val="2"/>
  </w:num>
  <w:num w:numId="7" w16cid:durableId="1928490230">
    <w:abstractNumId w:val="4"/>
  </w:num>
  <w:num w:numId="8" w16cid:durableId="9340946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6F95"/>
    <w:rsid w:val="000037AC"/>
    <w:rsid w:val="00004062"/>
    <w:rsid w:val="0006416A"/>
    <w:rsid w:val="000731E8"/>
    <w:rsid w:val="000D2756"/>
    <w:rsid w:val="000D55D0"/>
    <w:rsid w:val="000F7F14"/>
    <w:rsid w:val="00100ECF"/>
    <w:rsid w:val="00142779"/>
    <w:rsid w:val="00162A41"/>
    <w:rsid w:val="00164621"/>
    <w:rsid w:val="001C0D8C"/>
    <w:rsid w:val="001C2C02"/>
    <w:rsid w:val="001C5A7A"/>
    <w:rsid w:val="001C771A"/>
    <w:rsid w:val="001E4575"/>
    <w:rsid w:val="001E637B"/>
    <w:rsid w:val="001E741B"/>
    <w:rsid w:val="001F3CC2"/>
    <w:rsid w:val="00217653"/>
    <w:rsid w:val="00280C7C"/>
    <w:rsid w:val="002874AF"/>
    <w:rsid w:val="00296FB4"/>
    <w:rsid w:val="002A11D0"/>
    <w:rsid w:val="002B0234"/>
    <w:rsid w:val="002E16E8"/>
    <w:rsid w:val="002F5203"/>
    <w:rsid w:val="002F6AD8"/>
    <w:rsid w:val="0030518B"/>
    <w:rsid w:val="00312F0F"/>
    <w:rsid w:val="0031309C"/>
    <w:rsid w:val="00375B0B"/>
    <w:rsid w:val="003A1F50"/>
    <w:rsid w:val="003A3384"/>
    <w:rsid w:val="003A7C13"/>
    <w:rsid w:val="003B0C03"/>
    <w:rsid w:val="003B1056"/>
    <w:rsid w:val="003C1640"/>
    <w:rsid w:val="003C3272"/>
    <w:rsid w:val="003C7315"/>
    <w:rsid w:val="00411BCD"/>
    <w:rsid w:val="00422F6A"/>
    <w:rsid w:val="00423B08"/>
    <w:rsid w:val="00435F74"/>
    <w:rsid w:val="0044233F"/>
    <w:rsid w:val="00453ECE"/>
    <w:rsid w:val="00471A6E"/>
    <w:rsid w:val="00471B4D"/>
    <w:rsid w:val="00480DC9"/>
    <w:rsid w:val="00487941"/>
    <w:rsid w:val="004A7DFF"/>
    <w:rsid w:val="004E44CD"/>
    <w:rsid w:val="004E5742"/>
    <w:rsid w:val="004F7CE9"/>
    <w:rsid w:val="0050697D"/>
    <w:rsid w:val="005127D6"/>
    <w:rsid w:val="005159E3"/>
    <w:rsid w:val="00516442"/>
    <w:rsid w:val="00516C5B"/>
    <w:rsid w:val="005251AA"/>
    <w:rsid w:val="00536861"/>
    <w:rsid w:val="00543266"/>
    <w:rsid w:val="005736FC"/>
    <w:rsid w:val="00581EA1"/>
    <w:rsid w:val="00587211"/>
    <w:rsid w:val="005A6542"/>
    <w:rsid w:val="005F1E50"/>
    <w:rsid w:val="005F4B98"/>
    <w:rsid w:val="0060037A"/>
    <w:rsid w:val="006114AD"/>
    <w:rsid w:val="00626B2D"/>
    <w:rsid w:val="006704E9"/>
    <w:rsid w:val="00674FEA"/>
    <w:rsid w:val="006B1A91"/>
    <w:rsid w:val="006D48A3"/>
    <w:rsid w:val="00700972"/>
    <w:rsid w:val="0070151A"/>
    <w:rsid w:val="007068EF"/>
    <w:rsid w:val="00746B9D"/>
    <w:rsid w:val="007613CC"/>
    <w:rsid w:val="007621B4"/>
    <w:rsid w:val="00763F63"/>
    <w:rsid w:val="00767BD7"/>
    <w:rsid w:val="00770FC6"/>
    <w:rsid w:val="007775C1"/>
    <w:rsid w:val="007C417C"/>
    <w:rsid w:val="007C4B45"/>
    <w:rsid w:val="007F2549"/>
    <w:rsid w:val="007F334C"/>
    <w:rsid w:val="00821238"/>
    <w:rsid w:val="008242FC"/>
    <w:rsid w:val="00832E3E"/>
    <w:rsid w:val="00877920"/>
    <w:rsid w:val="008B0B8F"/>
    <w:rsid w:val="008B34BC"/>
    <w:rsid w:val="008E123C"/>
    <w:rsid w:val="008E1639"/>
    <w:rsid w:val="008F3191"/>
    <w:rsid w:val="0090745A"/>
    <w:rsid w:val="00922302"/>
    <w:rsid w:val="00923132"/>
    <w:rsid w:val="00924576"/>
    <w:rsid w:val="00955F2B"/>
    <w:rsid w:val="00957F88"/>
    <w:rsid w:val="00971694"/>
    <w:rsid w:val="009811B5"/>
    <w:rsid w:val="009C1152"/>
    <w:rsid w:val="009C64D1"/>
    <w:rsid w:val="009D4C85"/>
    <w:rsid w:val="009E6BF9"/>
    <w:rsid w:val="00A000DA"/>
    <w:rsid w:val="00A04AE8"/>
    <w:rsid w:val="00A05832"/>
    <w:rsid w:val="00A162AA"/>
    <w:rsid w:val="00A21642"/>
    <w:rsid w:val="00A23538"/>
    <w:rsid w:val="00A268AE"/>
    <w:rsid w:val="00A46FAD"/>
    <w:rsid w:val="00A50649"/>
    <w:rsid w:val="00A66BF6"/>
    <w:rsid w:val="00A80902"/>
    <w:rsid w:val="00A9243B"/>
    <w:rsid w:val="00A95CF8"/>
    <w:rsid w:val="00AA1098"/>
    <w:rsid w:val="00AB0292"/>
    <w:rsid w:val="00AB2140"/>
    <w:rsid w:val="00AC3CE2"/>
    <w:rsid w:val="00AC401F"/>
    <w:rsid w:val="00AD6CDF"/>
    <w:rsid w:val="00AE3C5D"/>
    <w:rsid w:val="00B156CD"/>
    <w:rsid w:val="00B21EF1"/>
    <w:rsid w:val="00B2625C"/>
    <w:rsid w:val="00B31301"/>
    <w:rsid w:val="00B32EF8"/>
    <w:rsid w:val="00B537EA"/>
    <w:rsid w:val="00B56BDF"/>
    <w:rsid w:val="00B61170"/>
    <w:rsid w:val="00B64353"/>
    <w:rsid w:val="00B939EF"/>
    <w:rsid w:val="00B9584E"/>
    <w:rsid w:val="00B963E1"/>
    <w:rsid w:val="00B964E0"/>
    <w:rsid w:val="00BC0A57"/>
    <w:rsid w:val="00BD3C34"/>
    <w:rsid w:val="00BD3FE6"/>
    <w:rsid w:val="00BE4B39"/>
    <w:rsid w:val="00C0237B"/>
    <w:rsid w:val="00C21B94"/>
    <w:rsid w:val="00C4351C"/>
    <w:rsid w:val="00C45C67"/>
    <w:rsid w:val="00C63AC0"/>
    <w:rsid w:val="00C64652"/>
    <w:rsid w:val="00C74515"/>
    <w:rsid w:val="00C97A33"/>
    <w:rsid w:val="00CA5598"/>
    <w:rsid w:val="00CB05A5"/>
    <w:rsid w:val="00CC26ED"/>
    <w:rsid w:val="00CC650B"/>
    <w:rsid w:val="00CD0607"/>
    <w:rsid w:val="00CD5BFB"/>
    <w:rsid w:val="00CF7F26"/>
    <w:rsid w:val="00D05BD6"/>
    <w:rsid w:val="00D07420"/>
    <w:rsid w:val="00D160AF"/>
    <w:rsid w:val="00D251DC"/>
    <w:rsid w:val="00D4220E"/>
    <w:rsid w:val="00D46923"/>
    <w:rsid w:val="00D56BD7"/>
    <w:rsid w:val="00D6621C"/>
    <w:rsid w:val="00D66BDA"/>
    <w:rsid w:val="00D94D7A"/>
    <w:rsid w:val="00DD653B"/>
    <w:rsid w:val="00DE6B05"/>
    <w:rsid w:val="00E04D37"/>
    <w:rsid w:val="00E07700"/>
    <w:rsid w:val="00E24CFA"/>
    <w:rsid w:val="00E60B41"/>
    <w:rsid w:val="00E764C6"/>
    <w:rsid w:val="00E7697B"/>
    <w:rsid w:val="00E85A16"/>
    <w:rsid w:val="00E92333"/>
    <w:rsid w:val="00EB4861"/>
    <w:rsid w:val="00EB5734"/>
    <w:rsid w:val="00EC678B"/>
    <w:rsid w:val="00EE3CBD"/>
    <w:rsid w:val="00F202EE"/>
    <w:rsid w:val="00F224ED"/>
    <w:rsid w:val="00F250B1"/>
    <w:rsid w:val="00F35AE6"/>
    <w:rsid w:val="00F52163"/>
    <w:rsid w:val="00F656BC"/>
    <w:rsid w:val="00F738F6"/>
    <w:rsid w:val="00F815D2"/>
    <w:rsid w:val="00F82F56"/>
    <w:rsid w:val="00F86F95"/>
    <w:rsid w:val="00F92932"/>
    <w:rsid w:val="00FA30C3"/>
    <w:rsid w:val="00FA4F4A"/>
    <w:rsid w:val="00FB2BFF"/>
    <w:rsid w:val="00FF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F72F5"/>
  <w15:docId w15:val="{05C73330-9C36-4E41-B2FB-A074FD47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A658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A6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10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t.puppetlabs.com/puppet-release-bionic.deb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680</cp:revision>
  <cp:lastPrinted>2023-08-11T05:43:00Z</cp:lastPrinted>
  <dcterms:created xsi:type="dcterms:W3CDTF">2023-08-11T05:52:00Z</dcterms:created>
  <dcterms:modified xsi:type="dcterms:W3CDTF">2023-11-16T14:24:00Z</dcterms:modified>
  <dc:language>en-IN</dc:language>
</cp:coreProperties>
</file>